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E9F2" w14:textId="77777777" w:rsidR="008F5AC6" w:rsidRPr="00A06B42" w:rsidRDefault="008F5AC6" w:rsidP="008F5AC6">
      <w:pPr>
        <w:rPr>
          <w:rFonts w:asciiTheme="minorEastAsia" w:hAnsiTheme="minorEastAsia"/>
          <w:sz w:val="24"/>
        </w:rPr>
      </w:pPr>
    </w:p>
    <w:p w14:paraId="2D8BC265" w14:textId="0CAA722B" w:rsidR="00BA66DC" w:rsidRDefault="00BA66DC" w:rsidP="00BA66DC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仮称）</w:t>
      </w:r>
      <w:r w:rsidRPr="0028264F">
        <w:rPr>
          <w:rFonts w:asciiTheme="minorEastAsia" w:hAnsiTheme="minorEastAsia" w:hint="eastAsia"/>
          <w:sz w:val="24"/>
        </w:rPr>
        <w:t>大田区</w:t>
      </w:r>
      <w:r w:rsidR="0012509E">
        <w:rPr>
          <w:rFonts w:asciiTheme="minorEastAsia" w:hAnsiTheme="minorEastAsia" w:hint="eastAsia"/>
          <w:sz w:val="24"/>
        </w:rPr>
        <w:t>地域</w:t>
      </w:r>
      <w:r>
        <w:rPr>
          <w:rFonts w:asciiTheme="minorEastAsia" w:hAnsiTheme="minorEastAsia" w:hint="eastAsia"/>
          <w:sz w:val="24"/>
        </w:rPr>
        <w:t>未来ビジョン検討</w:t>
      </w:r>
      <w:r w:rsidR="0012509E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>等業務支援委託</w:t>
      </w:r>
    </w:p>
    <w:p w14:paraId="281C0106" w14:textId="3B6EC9AC" w:rsidR="00BC6DC9" w:rsidRPr="0028264F" w:rsidRDefault="00BA66DC" w:rsidP="0056221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 w:rsidR="00BC6DC9">
        <w:rPr>
          <w:rFonts w:asciiTheme="minorEastAsia" w:hAnsiTheme="minorEastAsia" w:hint="eastAsia"/>
          <w:sz w:val="24"/>
        </w:rPr>
        <w:t>質問</w:t>
      </w:r>
      <w:r w:rsidR="00BC6DC9" w:rsidRPr="0028264F">
        <w:rPr>
          <w:rFonts w:asciiTheme="minorEastAsia" w:hAnsiTheme="minorEastAsia" w:hint="eastAsia"/>
          <w:sz w:val="24"/>
        </w:rPr>
        <w:t>書</w:t>
      </w:r>
    </w:p>
    <w:p w14:paraId="5560191F" w14:textId="77777777" w:rsidR="00777874" w:rsidRPr="00BC6DC9" w:rsidRDefault="00777874" w:rsidP="00777874">
      <w:pPr>
        <w:rPr>
          <w:rFonts w:asciiTheme="minorEastAsia" w:hAnsiTheme="minorEastAsia"/>
          <w:sz w:val="24"/>
        </w:rPr>
      </w:pPr>
    </w:p>
    <w:p w14:paraId="62B0A136" w14:textId="77777777" w:rsidR="00DC26EE" w:rsidRPr="00A06B42" w:rsidRDefault="00DC26EE" w:rsidP="00DC26EE">
      <w:pPr>
        <w:wordWrap w:val="0"/>
        <w:jc w:val="right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2D25847D" w14:textId="77777777" w:rsidR="00DC26EE" w:rsidRPr="00A06B42" w:rsidRDefault="00DC26EE" w:rsidP="00DC26EE">
      <w:pPr>
        <w:rPr>
          <w:rFonts w:asciiTheme="minorEastAsia" w:hAnsiTheme="minorEastAsia"/>
          <w:sz w:val="24"/>
        </w:rPr>
      </w:pPr>
    </w:p>
    <w:p w14:paraId="13586A28" w14:textId="77777777" w:rsidR="008F5AC6" w:rsidRPr="00A06B42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標記の</w:t>
      </w:r>
      <w:r w:rsidR="00DC26EE" w:rsidRPr="00A06B42">
        <w:rPr>
          <w:rFonts w:asciiTheme="minorEastAsia" w:hAnsiTheme="minorEastAsia" w:hint="eastAsia"/>
          <w:sz w:val="24"/>
        </w:rPr>
        <w:t>件</w:t>
      </w:r>
      <w:r w:rsidRPr="00A06B42">
        <w:rPr>
          <w:rFonts w:asciiTheme="minorEastAsia" w:hAnsiTheme="minorEastAsia" w:hint="eastAsia"/>
          <w:sz w:val="24"/>
        </w:rPr>
        <w:t>について、</w:t>
      </w:r>
      <w:r w:rsidR="00DC26EE" w:rsidRPr="00A06B42">
        <w:rPr>
          <w:rFonts w:asciiTheme="minorEastAsia" w:hAnsiTheme="minorEastAsia" w:hint="eastAsia"/>
          <w:sz w:val="24"/>
        </w:rPr>
        <w:t>下記のとおり質問</w:t>
      </w:r>
      <w:r w:rsidRPr="00A06B42">
        <w:rPr>
          <w:rFonts w:asciiTheme="minorEastAsia" w:hAnsiTheme="minorEastAsia" w:hint="eastAsia"/>
          <w:sz w:val="24"/>
        </w:rPr>
        <w:t>します。</w:t>
      </w:r>
    </w:p>
    <w:p w14:paraId="41ED4398" w14:textId="77777777" w:rsidR="008F5AC6" w:rsidRPr="00A06B42" w:rsidRDefault="008F5AC6" w:rsidP="008F5AC6">
      <w:pPr>
        <w:rPr>
          <w:rFonts w:asciiTheme="minorEastAsia" w:hAnsiTheme="minorEastAsia"/>
          <w:sz w:val="24"/>
        </w:rPr>
      </w:pPr>
    </w:p>
    <w:p w14:paraId="4646E780" w14:textId="77777777" w:rsidR="00DC26EE" w:rsidRPr="00A06B42" w:rsidRDefault="00DC26EE" w:rsidP="00DC26EE">
      <w:pPr>
        <w:jc w:val="center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記</w:t>
      </w:r>
    </w:p>
    <w:p w14:paraId="292BE5B4" w14:textId="77777777" w:rsidR="00DC26EE" w:rsidRPr="00A06B42" w:rsidRDefault="00DC26EE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14:paraId="7424DCB7" w14:textId="77777777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14:paraId="1417F9D1" w14:textId="77777777"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１</w:t>
            </w:r>
          </w:p>
        </w:tc>
        <w:tc>
          <w:tcPr>
            <w:tcW w:w="1275" w:type="dxa"/>
            <w:vAlign w:val="center"/>
          </w:tcPr>
          <w:p w14:paraId="76D78F14" w14:textId="77777777" w:rsidR="004C6521" w:rsidRPr="00A06B42" w:rsidRDefault="00D7052E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14:paraId="4698EF65" w14:textId="77777777" w:rsidR="004C6521" w:rsidRPr="00A06B42" w:rsidRDefault="004C6521" w:rsidP="004C652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C6521" w:rsidRPr="00A06B42" w14:paraId="22025975" w14:textId="77777777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14:paraId="45344F51" w14:textId="77777777"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D3B391" w14:textId="77777777" w:rsidR="004C6521" w:rsidRPr="00A06B42" w:rsidRDefault="004C6521" w:rsidP="004C6521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14:paraId="0E9C6CB0" w14:textId="77777777" w:rsidR="004C6521" w:rsidRPr="00A06B42" w:rsidRDefault="004C6521" w:rsidP="004C652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F2EACDA" w14:textId="77777777" w:rsidR="004C6521" w:rsidRPr="00A06B42" w:rsidRDefault="004C6521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14:paraId="48469DE2" w14:textId="77777777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14:paraId="4CAA0EBF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２</w:t>
            </w:r>
          </w:p>
        </w:tc>
        <w:tc>
          <w:tcPr>
            <w:tcW w:w="1275" w:type="dxa"/>
            <w:vAlign w:val="center"/>
          </w:tcPr>
          <w:p w14:paraId="33049047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14:paraId="511FB3EE" w14:textId="77777777"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7052E" w:rsidRPr="00A06B42" w14:paraId="37E8A713" w14:textId="77777777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14:paraId="5823BA92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B95A36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14:paraId="7AC6CE63" w14:textId="77777777"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35E4829" w14:textId="77777777" w:rsidR="004C6521" w:rsidRPr="00A06B42" w:rsidRDefault="004C6521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A06B42" w:rsidRPr="00A06B42" w14:paraId="1670E955" w14:textId="77777777" w:rsidTr="00896D54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14:paraId="030338F2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３</w:t>
            </w:r>
          </w:p>
        </w:tc>
        <w:tc>
          <w:tcPr>
            <w:tcW w:w="1275" w:type="dxa"/>
            <w:vAlign w:val="center"/>
          </w:tcPr>
          <w:p w14:paraId="2DAC4CB2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箇所</w:t>
            </w:r>
          </w:p>
        </w:tc>
        <w:tc>
          <w:tcPr>
            <w:tcW w:w="6231" w:type="dxa"/>
            <w:vAlign w:val="center"/>
          </w:tcPr>
          <w:p w14:paraId="460705A8" w14:textId="77777777"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14:paraId="351349BC" w14:textId="77777777" w:rsidTr="004C6521">
        <w:trPr>
          <w:trHeight w:val="1134"/>
          <w:jc w:val="center"/>
        </w:trPr>
        <w:tc>
          <w:tcPr>
            <w:tcW w:w="988" w:type="dxa"/>
            <w:vMerge/>
            <w:vAlign w:val="center"/>
          </w:tcPr>
          <w:p w14:paraId="04B4198E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450E7E" w14:textId="77777777" w:rsidR="00D7052E" w:rsidRPr="00A06B42" w:rsidRDefault="00D7052E" w:rsidP="00D7052E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  <w:tc>
          <w:tcPr>
            <w:tcW w:w="6231" w:type="dxa"/>
            <w:vAlign w:val="center"/>
          </w:tcPr>
          <w:p w14:paraId="5049AA33" w14:textId="77777777" w:rsidR="00D7052E" w:rsidRPr="00A06B42" w:rsidRDefault="00D7052E" w:rsidP="00D7052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00077A8" w14:textId="77777777" w:rsidR="004C6521" w:rsidRPr="00A06B42" w:rsidRDefault="004C6521" w:rsidP="004C6521">
      <w:pPr>
        <w:jc w:val="right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※ 質問が４つ以上ある場合は、本紙を複数枚作成すること。</w:t>
      </w:r>
    </w:p>
    <w:p w14:paraId="6CFB3102" w14:textId="77777777" w:rsidR="00E53494" w:rsidRPr="00A06B42" w:rsidRDefault="00E53494" w:rsidP="008F5AC6">
      <w:pPr>
        <w:rPr>
          <w:rFonts w:asciiTheme="minorEastAsia" w:hAnsiTheme="minorEastAsia"/>
          <w:sz w:val="24"/>
        </w:rPr>
      </w:pPr>
    </w:p>
    <w:p w14:paraId="7B9416C7" w14:textId="77777777" w:rsidR="00896D54" w:rsidRPr="00A06B42" w:rsidRDefault="00896D54" w:rsidP="008F5AC6">
      <w:pPr>
        <w:rPr>
          <w:rFonts w:asciiTheme="minorEastAsia" w:hAnsiTheme="minorEastAsia"/>
          <w:sz w:val="24"/>
        </w:rPr>
      </w:pPr>
    </w:p>
    <w:p w14:paraId="7B3AD6A3" w14:textId="77777777" w:rsidR="008F5AC6" w:rsidRPr="00A06B42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A06B42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A06B42" w:rsidRPr="00A06B42" w14:paraId="7A9E8077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1B491F48" w14:textId="2F09CEFA" w:rsidR="008F5AC6" w:rsidRPr="00A06B42" w:rsidRDefault="0080580B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企業</w:t>
            </w:r>
            <w:r w:rsidR="00D313DC" w:rsidRPr="00A06B42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4528" w:type="dxa"/>
            <w:vAlign w:val="center"/>
          </w:tcPr>
          <w:p w14:paraId="5F41CE91" w14:textId="77777777"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14:paraId="3FA31B76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2DB355BC" w14:textId="77777777" w:rsidR="00DE33A7" w:rsidRPr="00A06B42" w:rsidRDefault="00DE33A7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14:paraId="53ECD48E" w14:textId="77777777" w:rsidR="00DE33A7" w:rsidRPr="00A06B42" w:rsidRDefault="00DE33A7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14:paraId="47CB73C3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6F614978" w14:textId="77777777"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14:paraId="024C6500" w14:textId="77777777"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06B42" w:rsidRPr="00A06B42" w14:paraId="5075E3A5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6324D39C" w14:textId="77777777"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14:paraId="16D6FB5D" w14:textId="77777777"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A06B42" w14:paraId="63205DF3" w14:textId="77777777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14:paraId="55AB0802" w14:textId="77777777" w:rsidR="008F5AC6" w:rsidRPr="00A06B42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A06B42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14:paraId="1D5F111E" w14:textId="77777777" w:rsidR="008F5AC6" w:rsidRPr="00A06B42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BC11A00" w14:textId="77777777" w:rsidR="00AA5C83" w:rsidRPr="00A06B42" w:rsidRDefault="00AA5C83" w:rsidP="004C6521">
      <w:pPr>
        <w:spacing w:line="100" w:lineRule="exact"/>
        <w:rPr>
          <w:rFonts w:asciiTheme="minorEastAsia" w:hAnsiTheme="minorEastAsia"/>
          <w:sz w:val="24"/>
        </w:rPr>
      </w:pPr>
    </w:p>
    <w:sectPr w:rsidR="00AA5C83" w:rsidRPr="00A06B42" w:rsidSect="00322FCC">
      <w:headerReference w:type="default" r:id="rId7"/>
      <w:pgSz w:w="11906" w:h="16838"/>
      <w:pgMar w:top="1134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4D42" w14:textId="77777777" w:rsidR="00F70DD2" w:rsidRDefault="00F70DD2" w:rsidP="00DC26EE">
      <w:r>
        <w:separator/>
      </w:r>
    </w:p>
  </w:endnote>
  <w:endnote w:type="continuationSeparator" w:id="0">
    <w:p w14:paraId="28C8E891" w14:textId="77777777" w:rsidR="00F70DD2" w:rsidRDefault="00F70DD2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824C5" w14:textId="77777777" w:rsidR="00F70DD2" w:rsidRDefault="00F70DD2" w:rsidP="00DC26EE">
      <w:r>
        <w:separator/>
      </w:r>
    </w:p>
  </w:footnote>
  <w:footnote w:type="continuationSeparator" w:id="0">
    <w:p w14:paraId="18949D97" w14:textId="77777777" w:rsidR="00F70DD2" w:rsidRDefault="00F70DD2" w:rsidP="00D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3F1B" w14:textId="7929B200" w:rsidR="004C6521" w:rsidRPr="004C6521" w:rsidRDefault="004C6521" w:rsidP="004C6521">
    <w:pPr>
      <w:pStyle w:val="a4"/>
      <w:jc w:val="right"/>
      <w:rPr>
        <w:sz w:val="24"/>
      </w:rPr>
    </w:pPr>
    <w:r w:rsidRPr="004C6521">
      <w:rPr>
        <w:rFonts w:hint="eastAsia"/>
        <w:sz w:val="24"/>
      </w:rPr>
      <w:t>【様式</w:t>
    </w:r>
    <w:r w:rsidR="00FC1BFA">
      <w:rPr>
        <w:rFonts w:hint="eastAsia"/>
        <w:sz w:val="24"/>
      </w:rPr>
      <w:t>６</w:t>
    </w:r>
    <w:r w:rsidRPr="004C6521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6"/>
    <w:rsid w:val="0012509E"/>
    <w:rsid w:val="00322FCC"/>
    <w:rsid w:val="004C6521"/>
    <w:rsid w:val="00562215"/>
    <w:rsid w:val="005C76D0"/>
    <w:rsid w:val="007710D1"/>
    <w:rsid w:val="00777874"/>
    <w:rsid w:val="0080580B"/>
    <w:rsid w:val="00896D54"/>
    <w:rsid w:val="008F5AC6"/>
    <w:rsid w:val="009F6554"/>
    <w:rsid w:val="00A06B42"/>
    <w:rsid w:val="00AA5C83"/>
    <w:rsid w:val="00B12D2A"/>
    <w:rsid w:val="00BA66DC"/>
    <w:rsid w:val="00BC6DC9"/>
    <w:rsid w:val="00BF714B"/>
    <w:rsid w:val="00D16F75"/>
    <w:rsid w:val="00D313DC"/>
    <w:rsid w:val="00D7052E"/>
    <w:rsid w:val="00DC26EE"/>
    <w:rsid w:val="00DC2F4A"/>
    <w:rsid w:val="00DE33A7"/>
    <w:rsid w:val="00E53494"/>
    <w:rsid w:val="00F70DD2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958EA3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6EE"/>
  </w:style>
  <w:style w:type="paragraph" w:styleId="a6">
    <w:name w:val="footer"/>
    <w:basedOn w:val="a"/>
    <w:link w:val="a7"/>
    <w:uiPriority w:val="99"/>
    <w:unhideWhenUsed/>
    <w:rsid w:val="00DC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AB91-FBB6-44CA-A59E-420430A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9T05:46:00Z</dcterms:created>
  <dcterms:modified xsi:type="dcterms:W3CDTF">2026-01-08T03:50:00Z</dcterms:modified>
</cp:coreProperties>
</file>